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44883012" w:rsidR="00EB278C" w:rsidRDefault="00EB278C" w:rsidP="00EB278C">
            <w:pPr>
              <w:jc w:val="center"/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F95E18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053B8241" w14:textId="3F4EC643" w:rsidR="00EB278C" w:rsidRDefault="007E6A27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JA ŚWIADKA</w:t>
      </w:r>
      <w:r w:rsidR="001956AD">
        <w:rPr>
          <w:b/>
          <w:bCs/>
          <w:sz w:val="32"/>
          <w:szCs w:val="32"/>
        </w:rPr>
        <w:t xml:space="preserve"> </w:t>
      </w:r>
      <w:r w:rsidR="001956AD">
        <w:rPr>
          <w:b/>
          <w:bCs/>
          <w:sz w:val="32"/>
          <w:szCs w:val="32"/>
        </w:rPr>
        <w:br/>
        <w:t xml:space="preserve">W POSTĘPOWANIU POWYPADKOWYM 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1956AD">
        <w:trPr>
          <w:trHeight w:val="486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1956AD">
        <w:trPr>
          <w:trHeight w:val="562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51F1471D" w:rsidR="001956AD" w:rsidRDefault="001956AD" w:rsidP="00EB278C">
      <w:r>
        <w:t>do zbadania przyczyn i okoliczności wypadku, który miał miejs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0C4C91">
        <w:trPr>
          <w:trHeight w:val="486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0C4C91">
        <w:trPr>
          <w:trHeight w:val="562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369934C0" w:rsidR="001956AD" w:rsidRDefault="007E6A27" w:rsidP="00EB278C">
      <w:r>
        <w:t>w</w:t>
      </w:r>
      <w:r w:rsidR="001956AD">
        <w:t xml:space="preserve">ysłuchał </w:t>
      </w:r>
      <w:r>
        <w:t>świadka</w:t>
      </w:r>
      <w:r w:rsidR="001956AD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1956AD">
        <w:trPr>
          <w:trHeight w:val="486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/>
        </w:tc>
      </w:tr>
      <w:tr w:rsidR="001956AD" w14:paraId="7C7B028A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3862EF86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556EC27C" w14:textId="501C24DB" w:rsidR="001956AD" w:rsidRDefault="001956AD" w:rsidP="005E716B">
            <w:r>
              <w:t>Stosunek do stron – poszkodowanego i pracodawcy</w:t>
            </w:r>
          </w:p>
        </w:tc>
        <w:tc>
          <w:tcPr>
            <w:tcW w:w="5806" w:type="dxa"/>
            <w:vAlign w:val="center"/>
          </w:tcPr>
          <w:p w14:paraId="1527F15B" w14:textId="77777777" w:rsidR="001956AD" w:rsidRDefault="001956AD" w:rsidP="005E716B"/>
        </w:tc>
      </w:tr>
    </w:tbl>
    <w:p w14:paraId="40F15BE0" w14:textId="77777777" w:rsidR="001956AD" w:rsidRDefault="001956AD" w:rsidP="00EB278C"/>
    <w:p w14:paraId="77DEC143" w14:textId="74CFD6BF" w:rsidR="007E6A27" w:rsidRDefault="007E6A27" w:rsidP="00A837E9">
      <w:pPr>
        <w:jc w:val="both"/>
      </w:pPr>
      <w:r>
        <w:t>w</w:t>
      </w:r>
      <w:r w:rsidR="001956AD">
        <w:t xml:space="preserve"> celu wyjaśnienia okoliczności i przyczyn wypadku </w:t>
      </w:r>
      <w:r>
        <w:t xml:space="preserve">któremu uległ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6A27" w14:paraId="3AD20E21" w14:textId="77777777" w:rsidTr="00347171">
        <w:trPr>
          <w:trHeight w:val="486"/>
        </w:trPr>
        <w:tc>
          <w:tcPr>
            <w:tcW w:w="3256" w:type="dxa"/>
            <w:vAlign w:val="center"/>
          </w:tcPr>
          <w:p w14:paraId="3C3E4576" w14:textId="08DBD6E5" w:rsidR="007E6A27" w:rsidRDefault="007E6A27" w:rsidP="00347171">
            <w:r>
              <w:t>Imię i nazwisko poszkodowanego</w:t>
            </w:r>
          </w:p>
        </w:tc>
        <w:tc>
          <w:tcPr>
            <w:tcW w:w="5806" w:type="dxa"/>
            <w:vAlign w:val="center"/>
          </w:tcPr>
          <w:p w14:paraId="3BFB82B4" w14:textId="77777777" w:rsidR="007E6A27" w:rsidRDefault="007E6A27" w:rsidP="00347171"/>
        </w:tc>
      </w:tr>
    </w:tbl>
    <w:p w14:paraId="1D91DF68" w14:textId="77777777" w:rsidR="007E6A27" w:rsidRDefault="007E6A27" w:rsidP="00A837E9">
      <w:pPr>
        <w:jc w:val="both"/>
      </w:pPr>
    </w:p>
    <w:p w14:paraId="75F87EFB" w14:textId="77777777" w:rsidR="007E6A27" w:rsidRDefault="007E6A27">
      <w:r>
        <w:br w:type="page"/>
      </w:r>
    </w:p>
    <w:p w14:paraId="2C4C6D63" w14:textId="3F9721E7" w:rsidR="00A837E9" w:rsidRDefault="007E6A27" w:rsidP="00A837E9">
      <w:pPr>
        <w:jc w:val="both"/>
      </w:pPr>
      <w:r>
        <w:lastRenderedPageBreak/>
        <w:t xml:space="preserve">świadek </w:t>
      </w:r>
      <w:r w:rsidR="001956AD">
        <w:t>wyjaś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1956AD">
        <w:trPr>
          <w:trHeight w:val="2174"/>
        </w:trPr>
        <w:tc>
          <w:tcPr>
            <w:tcW w:w="9062" w:type="dxa"/>
          </w:tcPr>
          <w:p w14:paraId="1A655DB4" w14:textId="2E0CE2DB" w:rsidR="001956AD" w:rsidRDefault="001956AD" w:rsidP="00A837E9">
            <w:pPr>
              <w:jc w:val="both"/>
            </w:pPr>
          </w:p>
        </w:tc>
      </w:tr>
    </w:tbl>
    <w:p w14:paraId="56A2A577" w14:textId="77777777" w:rsidR="007E6A27" w:rsidRDefault="007E6A27" w:rsidP="001956AD"/>
    <w:p w14:paraId="08EFD4D3" w14:textId="17E566BA" w:rsidR="001956AD" w:rsidRDefault="001956AD" w:rsidP="001956AD">
      <w:r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sectPr w:rsidR="00A83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DCCD" w14:textId="77777777" w:rsidR="004768F3" w:rsidRDefault="004768F3" w:rsidP="00A837E9">
      <w:pPr>
        <w:spacing w:after="0" w:line="240" w:lineRule="auto"/>
      </w:pPr>
      <w:r>
        <w:separator/>
      </w:r>
    </w:p>
  </w:endnote>
  <w:endnote w:type="continuationSeparator" w:id="0">
    <w:p w14:paraId="2CB64801" w14:textId="77777777" w:rsidR="004768F3" w:rsidRDefault="004768F3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D4FAF" w14:textId="77777777" w:rsidR="00DF0F1F" w:rsidRDefault="00DF0F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69EC844D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  <w:p w14:paraId="319C5E08" w14:textId="3735B76C" w:rsidR="00A837E9" w:rsidRPr="00240D49" w:rsidRDefault="00DF0F1F" w:rsidP="00A837E9">
    <w:pPr>
      <w:pStyle w:val="Stopka"/>
      <w:rPr>
        <w:sz w:val="18"/>
        <w:szCs w:val="18"/>
      </w:rPr>
    </w:pPr>
    <w:r>
      <w:rPr>
        <w:sz w:val="18"/>
        <w:szCs w:val="18"/>
      </w:rPr>
      <w:t xml:space="preserve">Tel. </w:t>
    </w:r>
    <w:r w:rsidR="00A4602D">
      <w:rPr>
        <w:sz w:val="18"/>
        <w:szCs w:val="18"/>
      </w:rPr>
      <w:t>504 066 353</w:t>
    </w:r>
    <w:r>
      <w:rPr>
        <w:sz w:val="18"/>
        <w:szCs w:val="18"/>
      </w:rPr>
      <w:t xml:space="preserve">, mail: </w:t>
    </w:r>
    <w:r w:rsidR="00A4602D">
      <w:rPr>
        <w:sz w:val="18"/>
        <w:szCs w:val="18"/>
      </w:rPr>
      <w:t>mos</w:t>
    </w:r>
    <w:bookmarkStart w:id="0" w:name="_GoBack"/>
    <w:bookmarkEnd w:id="0"/>
    <w:r>
      <w:rPr>
        <w:sz w:val="18"/>
        <w:szCs w:val="18"/>
      </w:rPr>
      <w:t>akcent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6A1F" w14:textId="77777777" w:rsidR="00DF0F1F" w:rsidRDefault="00DF0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1D06" w14:textId="77777777" w:rsidR="004768F3" w:rsidRDefault="004768F3" w:rsidP="00A837E9">
      <w:pPr>
        <w:spacing w:after="0" w:line="240" w:lineRule="auto"/>
      </w:pPr>
      <w:r>
        <w:separator/>
      </w:r>
    </w:p>
  </w:footnote>
  <w:footnote w:type="continuationSeparator" w:id="0">
    <w:p w14:paraId="3BE893CA" w14:textId="77777777" w:rsidR="004768F3" w:rsidRDefault="004768F3" w:rsidP="00A8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1025" w14:textId="77777777" w:rsidR="00DF0F1F" w:rsidRDefault="00DF0F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79545" w14:textId="77777777" w:rsidR="00DF0F1F" w:rsidRDefault="00DF0F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A336" w14:textId="77777777" w:rsidR="00DF0F1F" w:rsidRDefault="00DF0F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1956AD"/>
    <w:rsid w:val="003A0373"/>
    <w:rsid w:val="004768F3"/>
    <w:rsid w:val="0066362D"/>
    <w:rsid w:val="006B0C33"/>
    <w:rsid w:val="00745B86"/>
    <w:rsid w:val="007E6A27"/>
    <w:rsid w:val="008C65F9"/>
    <w:rsid w:val="00A4602D"/>
    <w:rsid w:val="00A837E9"/>
    <w:rsid w:val="00B5468C"/>
    <w:rsid w:val="00CD6A5B"/>
    <w:rsid w:val="00DC5F07"/>
    <w:rsid w:val="00DF0F1F"/>
    <w:rsid w:val="00E85D92"/>
    <w:rsid w:val="00EB278C"/>
    <w:rsid w:val="00F95E18"/>
    <w:rsid w:val="00F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2B4FE7"/>
    <w:rsid w:val="005604A4"/>
    <w:rsid w:val="005B49AF"/>
    <w:rsid w:val="00877C25"/>
    <w:rsid w:val="00CD5C02"/>
    <w:rsid w:val="00F4430A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A97C-FD2D-4FB0-866E-C7ABE03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5</cp:revision>
  <dcterms:created xsi:type="dcterms:W3CDTF">2023-12-30T09:02:00Z</dcterms:created>
  <dcterms:modified xsi:type="dcterms:W3CDTF">2024-10-01T10:45:00Z</dcterms:modified>
</cp:coreProperties>
</file>